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DFD" w14:textId="77777777" w:rsidR="005209D3" w:rsidRDefault="00826303" w:rsidP="008263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26303">
        <w:rPr>
          <w:sz w:val="24"/>
          <w:szCs w:val="24"/>
        </w:rPr>
        <w:t>A</w:t>
      </w:r>
      <w:r w:rsidR="00353DA9" w:rsidRPr="00826303">
        <w:rPr>
          <w:sz w:val="24"/>
          <w:szCs w:val="24"/>
        </w:rPr>
        <w:t>logrithm</w:t>
      </w:r>
    </w:p>
    <w:p w14:paraId="025709CD" w14:textId="77777777" w:rsidR="00826303" w:rsidRDefault="00826303" w:rsidP="00826303">
      <w:pPr>
        <w:spacing w:after="0"/>
        <w:rPr>
          <w:sz w:val="24"/>
          <w:szCs w:val="24"/>
        </w:rPr>
      </w:pPr>
      <w:r>
        <w:rPr>
          <w:sz w:val="24"/>
          <w:szCs w:val="24"/>
        </w:rPr>
        <w:t>Bài toán search</w:t>
      </w:r>
    </w:p>
    <w:p w14:paraId="601FBB5D" w14:textId="77777777" w:rsidR="00826303" w:rsidRDefault="00826303" w:rsidP="00826303">
      <w:pPr>
        <w:spacing w:after="0"/>
        <w:rPr>
          <w:sz w:val="24"/>
          <w:szCs w:val="24"/>
        </w:rPr>
      </w:pPr>
      <w:r>
        <w:rPr>
          <w:sz w:val="24"/>
          <w:szCs w:val="24"/>
        </w:rPr>
        <w:t>Black box</w:t>
      </w:r>
    </w:p>
    <w:p w14:paraId="3C63B9FA" w14:textId="77777777" w:rsidR="00826303" w:rsidRDefault="00826303" w:rsidP="00826303">
      <w:pPr>
        <w:spacing w:after="0"/>
        <w:rPr>
          <w:sz w:val="24"/>
          <w:szCs w:val="24"/>
        </w:rPr>
      </w:pPr>
      <w:r>
        <w:rPr>
          <w:sz w:val="24"/>
          <w:szCs w:val="24"/>
        </w:rPr>
        <w:t>Input 1: dãy số</w:t>
      </w:r>
    </w:p>
    <w:p w14:paraId="58E27879" w14:textId="77777777" w:rsidR="00826303" w:rsidRDefault="00826303" w:rsidP="00826303">
      <w:pPr>
        <w:spacing w:after="0"/>
        <w:rPr>
          <w:sz w:val="24"/>
          <w:szCs w:val="24"/>
        </w:rPr>
      </w:pPr>
      <w:r>
        <w:rPr>
          <w:sz w:val="24"/>
          <w:szCs w:val="24"/>
        </w:rPr>
        <w:t>Input 2: người dùng nhập số x, x có trong dãy đã cho hay không? Vị trí nếu có?</w:t>
      </w:r>
    </w:p>
    <w:p w14:paraId="03348CD5" w14:textId="77777777" w:rsidR="00826303" w:rsidRPr="00826303" w:rsidRDefault="00826303" w:rsidP="00826303">
      <w:pPr>
        <w:spacing w:after="0"/>
        <w:rPr>
          <w:sz w:val="24"/>
          <w:szCs w:val="24"/>
        </w:rPr>
      </w:pPr>
    </w:p>
    <w:p w14:paraId="6F8A06EB" w14:textId="68BA441A" w:rsidR="002509EA" w:rsidRDefault="002509EA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Game 1: linear search&gt; lat tat n moi co ket qua, big 0 (truong hop xau nhat</w:t>
      </w:r>
      <w:r w:rsidR="000970FD">
        <w:rPr>
          <w:sz w:val="24"/>
          <w:szCs w:val="24"/>
        </w:rPr>
        <w:t>)</w:t>
      </w:r>
    </w:p>
    <w:p w14:paraId="120B76D0" w14:textId="40AE0887" w:rsidR="00826303" w:rsidRDefault="00493CA7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me 2: </w:t>
      </w:r>
    </w:p>
    <w:p w14:paraId="16DFD836" w14:textId="7DC4EF27" w:rsidR="006B3D3F" w:rsidRDefault="006B3D3F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 danh sach da duoc sap xep, tu nho den lon, </w:t>
      </w:r>
      <w:proofErr w:type="gramStart"/>
      <w:r>
        <w:rPr>
          <w:sz w:val="24"/>
          <w:szCs w:val="24"/>
        </w:rPr>
        <w:t>sort(</w:t>
      </w:r>
      <w:proofErr w:type="gramEnd"/>
      <w:r>
        <w:rPr>
          <w:sz w:val="24"/>
          <w:szCs w:val="24"/>
        </w:rPr>
        <w:t>), so lan lat de tim thay log2 cua so phan tu (n)</w:t>
      </w:r>
    </w:p>
    <w:p w14:paraId="07179678" w14:textId="0BF22F68" w:rsidR="002509EA" w:rsidRDefault="002509EA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Binary search: tim kiem chia doi</w:t>
      </w:r>
    </w:p>
    <w:p w14:paraId="6511549D" w14:textId="76EF32BC" w:rsidR="002509EA" w:rsidRDefault="002509EA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Tim bug:</w:t>
      </w:r>
    </w:p>
    <w:p w14:paraId="517A4531" w14:textId="3673A596" w:rsidR="00634886" w:rsidRDefault="00634886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Sorting, binary tree…</w:t>
      </w:r>
    </w:p>
    <w:p w14:paraId="0DA43766" w14:textId="6FEDF79A" w:rsidR="00676385" w:rsidRDefault="00676385" w:rsidP="005209D3">
      <w:pPr>
        <w:spacing w:after="0"/>
        <w:rPr>
          <w:sz w:val="24"/>
          <w:szCs w:val="24"/>
        </w:rPr>
      </w:pPr>
    </w:p>
    <w:p w14:paraId="1740CDF4" w14:textId="1C531629" w:rsidR="00676385" w:rsidRDefault="00676385" w:rsidP="006763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a base</w:t>
      </w:r>
    </w:p>
    <w:p w14:paraId="3A85DF23" w14:textId="5886AE21" w:rsidR="00676385" w:rsidRDefault="00676385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1: sign up an account at mlab.com</w:t>
      </w:r>
    </w:p>
    <w:p w14:paraId="4C00BD22" w14:textId="02979576" w:rsidR="00676385" w:rsidRDefault="00676385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2: down robo3T</w:t>
      </w:r>
    </w:p>
    <w:p w14:paraId="0C4D8C1D" w14:textId="46663169" w:rsidR="00220B45" w:rsidRDefault="00220B45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Muốn lưu dữ liệu vĩnh viễn, thay vì</w:t>
      </w:r>
      <w:r w:rsidR="002A5876">
        <w:rPr>
          <w:sz w:val="24"/>
          <w:szCs w:val="24"/>
        </w:rPr>
        <w:t xml:space="preserve"> việc lưu dữ liệu ở trên ram thì lưu trên disk</w:t>
      </w:r>
    </w:p>
    <w:p w14:paraId="59827617" w14:textId="5D5CF631" w:rsidR="00DF6A0D" w:rsidRDefault="00DF6A0D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base =&gt; tắt đi vẫn còn,</w:t>
      </w:r>
    </w:p>
    <w:p w14:paraId="525D8CB8" w14:textId="2FBA1309" w:rsidR="00DF6A0D" w:rsidRDefault="00DF6A0D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Được chuẩn hóa, các dữ liệu có liên kết với nhau.</w:t>
      </w:r>
    </w:p>
    <w:p w14:paraId="1079194A" w14:textId="10CBD745" w:rsidR="00534527" w:rsidRDefault="00534527" w:rsidP="00676385">
      <w:pPr>
        <w:spacing w:after="0"/>
        <w:rPr>
          <w:sz w:val="24"/>
          <w:szCs w:val="24"/>
        </w:rPr>
      </w:pPr>
    </w:p>
    <w:p w14:paraId="770E2C0F" w14:textId="0B6B27F9" w:rsidR="00534527" w:rsidRDefault="00534527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2 kiểu chính:</w:t>
      </w:r>
    </w:p>
    <w:p w14:paraId="28E93C92" w14:textId="4D86E836" w:rsidR="00534527" w:rsidRDefault="00534527" w:rsidP="005345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QL (si quờ): Structured Query Language (ra đời trước, chặt chẽ, nếu điền trường không có thì sẽ lỗi, không phá được liên kết giữa các trường)</w:t>
      </w:r>
    </w:p>
    <w:p w14:paraId="4B8746B8" w14:textId="27EC9A33" w:rsidR="00F53945" w:rsidRDefault="00F53945" w:rsidP="00F53945">
      <w:pPr>
        <w:spacing w:after="0"/>
        <w:rPr>
          <w:sz w:val="24"/>
          <w:szCs w:val="24"/>
        </w:rPr>
      </w:pPr>
      <w:r w:rsidRPr="00F53945">
        <w:rPr>
          <w:sz w:val="24"/>
          <w:szCs w:val="24"/>
        </w:rPr>
        <w:t>Khi làm python: database</w:t>
      </w:r>
      <w:r>
        <w:rPr>
          <w:sz w:val="24"/>
          <w:szCs w:val="24"/>
        </w:rPr>
        <w:t xml:space="preserve"> có thể lưu ở trên máy tính hoặc máy khác. Muốn chỉnh sửa thì phải dùng code SQL</w:t>
      </w:r>
    </w:p>
    <w:p w14:paraId="3AE46221" w14:textId="1AC7FAE0" w:rsidR="00F53945" w:rsidRPr="00F53945" w:rsidRDefault="00F53945" w:rsidP="00F53945">
      <w:pPr>
        <w:spacing w:after="0"/>
        <w:rPr>
          <w:sz w:val="24"/>
          <w:szCs w:val="24"/>
        </w:rPr>
      </w:pPr>
      <w:r>
        <w:rPr>
          <w:sz w:val="24"/>
          <w:szCs w:val="24"/>
        </w:rPr>
        <w:t>Thiết kế database và xử lý sẽ dùng SQ</w:t>
      </w:r>
      <w:r w:rsidR="002F7039">
        <w:rPr>
          <w:sz w:val="24"/>
          <w:szCs w:val="24"/>
        </w:rPr>
        <w:t>L</w:t>
      </w:r>
    </w:p>
    <w:p w14:paraId="2E9F39F7" w14:textId="101A368A" w:rsidR="00534527" w:rsidRDefault="00534527" w:rsidP="005345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12482C">
        <w:rPr>
          <w:sz w:val="24"/>
          <w:szCs w:val="24"/>
        </w:rPr>
        <w:t>–</w:t>
      </w:r>
      <w:r>
        <w:rPr>
          <w:sz w:val="24"/>
          <w:szCs w:val="24"/>
        </w:rPr>
        <w:t xml:space="preserve"> SQL</w:t>
      </w:r>
      <w:r w:rsidR="0012482C">
        <w:rPr>
          <w:sz w:val="24"/>
          <w:szCs w:val="24"/>
        </w:rPr>
        <w:t>: lỏng lẻo, nhanh, thêm sửa xóa, thiết kế, truy vấn, sử dụng code python để làm.</w:t>
      </w:r>
    </w:p>
    <w:p w14:paraId="58AAF438" w14:textId="23945B96" w:rsidR="00A95535" w:rsidRPr="00A95535" w:rsidRDefault="00A95535" w:rsidP="00A95535">
      <w:pPr>
        <w:spacing w:after="0"/>
        <w:rPr>
          <w:sz w:val="24"/>
          <w:szCs w:val="24"/>
        </w:rPr>
      </w:pPr>
      <w:r w:rsidRPr="00A95535">
        <w:rPr>
          <w:sz w:val="24"/>
          <w:szCs w:val="24"/>
        </w:rPr>
        <w:t>mongodb</w:t>
      </w:r>
      <w:commentRangeStart w:id="0"/>
      <w:r w:rsidRPr="00A95535">
        <w:rPr>
          <w:sz w:val="24"/>
          <w:szCs w:val="24"/>
        </w:rPr>
        <w:t>://&lt;dbuser&gt;:&lt;dbpassword&gt;@</w:t>
      </w:r>
      <w:commentRangeEnd w:id="0"/>
      <w:r>
        <w:rPr>
          <w:rStyle w:val="CommentReference"/>
        </w:rPr>
        <w:commentReference w:id="0"/>
      </w:r>
      <w:commentRangeStart w:id="1"/>
      <w:r w:rsidRPr="00A95535">
        <w:rPr>
          <w:sz w:val="24"/>
          <w:szCs w:val="24"/>
        </w:rPr>
        <w:t>ds029224.mlab.com</w:t>
      </w:r>
      <w:commentRangeEnd w:id="1"/>
      <w:r>
        <w:rPr>
          <w:rStyle w:val="CommentReference"/>
        </w:rPr>
        <w:commentReference w:id="1"/>
      </w:r>
      <w:r w:rsidRPr="00A95535">
        <w:rPr>
          <w:sz w:val="24"/>
          <w:szCs w:val="24"/>
        </w:rPr>
        <w:t>:</w:t>
      </w:r>
      <w:commentRangeStart w:id="2"/>
      <w:r w:rsidRPr="00A95535">
        <w:rPr>
          <w:sz w:val="24"/>
          <w:szCs w:val="24"/>
        </w:rPr>
        <w:t>29224</w:t>
      </w:r>
      <w:commentRangeEnd w:id="2"/>
      <w:r w:rsidR="00B323C6">
        <w:rPr>
          <w:rStyle w:val="CommentReference"/>
        </w:rPr>
        <w:commentReference w:id="2"/>
      </w:r>
      <w:r w:rsidRPr="00A95535">
        <w:rPr>
          <w:sz w:val="24"/>
          <w:szCs w:val="24"/>
        </w:rPr>
        <w:t>/</w:t>
      </w:r>
      <w:commentRangeStart w:id="3"/>
      <w:r w:rsidRPr="00A95535">
        <w:rPr>
          <w:sz w:val="24"/>
          <w:szCs w:val="24"/>
        </w:rPr>
        <w:t>c4e_21</w:t>
      </w:r>
      <w:commentRangeEnd w:id="3"/>
      <w:r w:rsidR="00B323C6">
        <w:rPr>
          <w:rStyle w:val="CommentReference"/>
        </w:rPr>
        <w:commentReference w:id="3"/>
      </w:r>
    </w:p>
    <w:p w14:paraId="06A1A730" w14:textId="63E1DA97" w:rsidR="00220B45" w:rsidRDefault="00220B45" w:rsidP="00676385">
      <w:pPr>
        <w:spacing w:after="0"/>
        <w:rPr>
          <w:sz w:val="24"/>
          <w:szCs w:val="24"/>
        </w:rPr>
      </w:pPr>
    </w:p>
    <w:p w14:paraId="6A8BB010" w14:textId="0051BB23" w:rsidR="004A257A" w:rsidRDefault="004A257A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zy loading, khong tu </w:t>
      </w:r>
      <w:proofErr w:type="gramStart"/>
      <w:r>
        <w:rPr>
          <w:sz w:val="24"/>
          <w:szCs w:val="24"/>
        </w:rPr>
        <w:t>dong</w:t>
      </w:r>
      <w:proofErr w:type="gramEnd"/>
      <w:r>
        <w:rPr>
          <w:sz w:val="24"/>
          <w:szCs w:val="24"/>
        </w:rPr>
        <w:t xml:space="preserve"> load het, chi load neu minh can</w:t>
      </w:r>
    </w:p>
    <w:p w14:paraId="5A84ECE1" w14:textId="3B8B984F" w:rsidR="004A257A" w:rsidRPr="00676385" w:rsidRDefault="004A257A" w:rsidP="00676385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_list la list</w:t>
      </w:r>
      <w:bookmarkStart w:id="4" w:name="_GoBack"/>
      <w:bookmarkEnd w:id="4"/>
    </w:p>
    <w:sectPr w:rsidR="004A257A" w:rsidRPr="00676385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ạnh Phạm Đức" w:date="2018-08-28T20:44:00Z" w:initials="MPĐ">
    <w:p w14:paraId="101A50AD" w14:textId="29EBEC81" w:rsidR="00A95535" w:rsidRDefault="00A95535">
      <w:pPr>
        <w:pStyle w:val="CommentText"/>
      </w:pPr>
      <w:r>
        <w:rPr>
          <w:rStyle w:val="CommentReference"/>
        </w:rPr>
        <w:annotationRef/>
      </w:r>
      <w:r>
        <w:t>Thay bằng user name vs pass,</w:t>
      </w:r>
    </w:p>
  </w:comment>
  <w:comment w:id="1" w:author="Mạnh Phạm Đức" w:date="2018-08-28T20:44:00Z" w:initials="MPĐ">
    <w:p w14:paraId="5ADCDA37" w14:textId="2AC289A0" w:rsidR="00A95535" w:rsidRDefault="00A95535">
      <w:pPr>
        <w:pStyle w:val="CommentText"/>
      </w:pPr>
      <w:r>
        <w:rPr>
          <w:rStyle w:val="CommentReference"/>
        </w:rPr>
        <w:annotationRef/>
      </w:r>
      <w:r w:rsidR="00F61900">
        <w:t>H</w:t>
      </w:r>
      <w:r w:rsidR="00B323C6">
        <w:t>ost</w:t>
      </w:r>
      <w:r w:rsidR="00F61900">
        <w:t xml:space="preserve"> =&gt; address</w:t>
      </w:r>
    </w:p>
  </w:comment>
  <w:comment w:id="2" w:author="Mạnh Phạm Đức" w:date="2018-08-28T20:45:00Z" w:initials="MPĐ">
    <w:p w14:paraId="0A021352" w14:textId="4FFAE70E" w:rsidR="00B323C6" w:rsidRDefault="00B323C6">
      <w:pPr>
        <w:pStyle w:val="CommentText"/>
      </w:pPr>
      <w:r>
        <w:rPr>
          <w:rStyle w:val="CommentReference"/>
        </w:rPr>
        <w:annotationRef/>
      </w:r>
      <w:r>
        <w:t>port</w:t>
      </w:r>
    </w:p>
  </w:comment>
  <w:comment w:id="3" w:author="Mạnh Phạm Đức" w:date="2018-08-28T20:45:00Z" w:initials="MPĐ">
    <w:p w14:paraId="677ED7EE" w14:textId="237ED021" w:rsidR="00B323C6" w:rsidRDefault="00B323C6">
      <w:pPr>
        <w:pStyle w:val="CommentText"/>
      </w:pPr>
      <w:r>
        <w:rPr>
          <w:rStyle w:val="CommentReference"/>
        </w:rPr>
        <w:annotationRef/>
      </w:r>
      <w:r>
        <w:t>db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1A50AD" w15:done="0"/>
  <w15:commentEx w15:paraId="5ADCDA37" w15:done="0"/>
  <w15:commentEx w15:paraId="0A021352" w15:done="0"/>
  <w15:commentEx w15:paraId="677ED7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A50AD" w16cid:durableId="1F3032B9"/>
  <w16cid:commentId w16cid:paraId="5ADCDA37" w16cid:durableId="1F3032CA"/>
  <w16cid:commentId w16cid:paraId="0A021352" w16cid:durableId="1F3032E3"/>
  <w16cid:commentId w16cid:paraId="677ED7EE" w16cid:durableId="1F3032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E09D9"/>
    <w:multiLevelType w:val="hybridMultilevel"/>
    <w:tmpl w:val="DB921A18"/>
    <w:lvl w:ilvl="0" w:tplc="F8D81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69B7"/>
    <w:multiLevelType w:val="hybridMultilevel"/>
    <w:tmpl w:val="BFA6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ạnh Phạm Đức">
    <w15:presenceInfo w15:providerId="Windows Live" w15:userId="c6e57d250d7d3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A9"/>
    <w:rsid w:val="000970FD"/>
    <w:rsid w:val="00121A9F"/>
    <w:rsid w:val="0012482C"/>
    <w:rsid w:val="00220B45"/>
    <w:rsid w:val="002509EA"/>
    <w:rsid w:val="002A5876"/>
    <w:rsid w:val="002F7039"/>
    <w:rsid w:val="00353DA9"/>
    <w:rsid w:val="00493CA7"/>
    <w:rsid w:val="004A257A"/>
    <w:rsid w:val="005209D3"/>
    <w:rsid w:val="00534527"/>
    <w:rsid w:val="00634886"/>
    <w:rsid w:val="00676385"/>
    <w:rsid w:val="006B3D3F"/>
    <w:rsid w:val="007A6C57"/>
    <w:rsid w:val="00826303"/>
    <w:rsid w:val="009140E0"/>
    <w:rsid w:val="00923104"/>
    <w:rsid w:val="00963F4F"/>
    <w:rsid w:val="00A95535"/>
    <w:rsid w:val="00AA7002"/>
    <w:rsid w:val="00B323C6"/>
    <w:rsid w:val="00B81A6D"/>
    <w:rsid w:val="00CA4BAE"/>
    <w:rsid w:val="00D2619E"/>
    <w:rsid w:val="00DF6A0D"/>
    <w:rsid w:val="00F53945"/>
    <w:rsid w:val="00F61900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72BB"/>
  <w15:chartTrackingRefBased/>
  <w15:docId w15:val="{B7C39D37-3512-4DB2-A76D-33D695CB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DB7B-ED6E-4C27-BC75-3D711E8D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7</cp:revision>
  <dcterms:created xsi:type="dcterms:W3CDTF">2018-08-28T12:25:00Z</dcterms:created>
  <dcterms:modified xsi:type="dcterms:W3CDTF">2018-08-28T14:40:00Z</dcterms:modified>
</cp:coreProperties>
</file>